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E67405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8051CD" w:rsidRDefault="00E67405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числа в равенствах вида 8+х=16</w:t>
            </w:r>
          </w:p>
          <w:p w:rsidR="00E67405" w:rsidRPr="00156C6F" w:rsidRDefault="00E67405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х=2</w:t>
            </w:r>
          </w:p>
        </w:tc>
        <w:tc>
          <w:tcPr>
            <w:tcW w:w="3677" w:type="dxa"/>
            <w:vMerge w:val="restart"/>
          </w:tcPr>
          <w:p w:rsidR="00432FA6" w:rsidRDefault="008051CD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432FA6" w:rsidRDefault="00E67405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числа</w:t>
            </w:r>
          </w:p>
          <w:p w:rsidR="008051CD" w:rsidRDefault="00432FA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Pr="008051CD" w:rsidRDefault="00432FA6" w:rsidP="00E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A5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на Учи.ру</w:t>
            </w:r>
          </w:p>
        </w:tc>
        <w:tc>
          <w:tcPr>
            <w:tcW w:w="2560" w:type="dxa"/>
            <w:vMerge w:val="restart"/>
          </w:tcPr>
          <w:p w:rsidR="008051CD" w:rsidRPr="00D63529" w:rsidRDefault="008051CD" w:rsidP="00D63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8051CD" w:rsidP="00D63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>116 №9</w:t>
            </w:r>
          </w:p>
          <w:p w:rsid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432FA6" w:rsidRDefault="00432FA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на Учи.ру</w:t>
            </w:r>
          </w:p>
          <w:p w:rsidR="008051CD" w:rsidRDefault="00E67405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0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Default="00E6740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числа в равенствах вида 8*х=16</w:t>
            </w:r>
          </w:p>
          <w:p w:rsidR="00E67405" w:rsidRDefault="00E67405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х=2</w:t>
            </w:r>
          </w:p>
        </w:tc>
        <w:tc>
          <w:tcPr>
            <w:tcW w:w="3677" w:type="dxa"/>
          </w:tcPr>
          <w:p w:rsidR="00432FA6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E67405" w:rsidRDefault="00E67405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числа</w:t>
            </w:r>
          </w:p>
          <w:p w:rsidR="007B297E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Default="00E67405" w:rsidP="00432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E67405" w:rsidRDefault="007B297E" w:rsidP="00E6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>120 №5, №6</w:t>
            </w:r>
          </w:p>
          <w:p w:rsidR="007B297E" w:rsidRPr="007B297E" w:rsidRDefault="007B297E" w:rsidP="00E6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432FA6" w:rsidRDefault="00E67405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>на Учи.ру</w:t>
            </w:r>
          </w:p>
          <w:p w:rsidR="008051CD" w:rsidRDefault="00E67405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1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Pr="00E67405" w:rsidRDefault="00E67405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Виды уг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7" w:type="dxa"/>
          </w:tcPr>
          <w:p w:rsidR="00432FA6" w:rsidRPr="00E67405" w:rsidRDefault="00432FA6" w:rsidP="00E674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E67405" w:rsidRPr="00E67405" w:rsidRDefault="00E67405" w:rsidP="00E674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Виды уг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97E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Pr="007656BB" w:rsidRDefault="007B297E" w:rsidP="00E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</w:p>
        </w:tc>
        <w:tc>
          <w:tcPr>
            <w:tcW w:w="2560" w:type="dxa"/>
          </w:tcPr>
          <w:p w:rsidR="00E84D26" w:rsidRDefault="00E84D26" w:rsidP="00E8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E84D26" w:rsidRPr="00D63529" w:rsidRDefault="00E84D26" w:rsidP="00E84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E84D26" w:rsidRDefault="00E84D26" w:rsidP="00E84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–алгоритм 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>Тетрадь стр.71-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51CD" w:rsidRDefault="008051CD" w:rsidP="00E8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 на Учи.ру</w:t>
            </w:r>
          </w:p>
          <w:p w:rsidR="007B297E" w:rsidRDefault="00E6740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2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7B29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="00E84D26">
              <w:rPr>
                <w:rFonts w:ascii="Times New Roman" w:hAnsi="Times New Roman" w:cs="Times New Roman"/>
                <w:b/>
                <w:sz w:val="28"/>
                <w:szCs w:val="28"/>
              </w:rPr>
              <w:t>етве</w:t>
            </w:r>
            <w:r w:rsidR="008051CD">
              <w:rPr>
                <w:rFonts w:ascii="Times New Roman" w:hAnsi="Times New Roman" w:cs="Times New Roman"/>
                <w:b/>
                <w:sz w:val="28"/>
                <w:szCs w:val="28"/>
              </w:rPr>
              <w:t>рг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Pr="00E84D26" w:rsidRDefault="00E67405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3677" w:type="dxa"/>
          </w:tcPr>
          <w:p w:rsidR="00432FA6" w:rsidRDefault="00432FA6" w:rsidP="007B29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E67405" w:rsidRPr="00E67405" w:rsidRDefault="00E67405" w:rsidP="00E674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  <w:p w:rsidR="007B297E" w:rsidRPr="00432FA6" w:rsidRDefault="007B297E" w:rsidP="007B29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7405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Pr="007656BB" w:rsidRDefault="00E67405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E67405" w:rsidRDefault="00E84D26" w:rsidP="00E6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E67405">
              <w:rPr>
                <w:rFonts w:ascii="Times New Roman" w:hAnsi="Times New Roman" w:cs="Times New Roman"/>
                <w:sz w:val="28"/>
                <w:szCs w:val="28"/>
              </w:rPr>
              <w:t>135-136-алгоритм</w:t>
            </w:r>
          </w:p>
          <w:p w:rsidR="00E67405" w:rsidRPr="00E84D26" w:rsidRDefault="00E67405" w:rsidP="00E67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D26" w:rsidRPr="00E84D26" w:rsidRDefault="00E67405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стр.80</w:t>
            </w: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Pr="00C22B79" w:rsidRDefault="00E67405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на Учи.ру</w:t>
            </w:r>
          </w:p>
          <w:p w:rsidR="007B297E" w:rsidRDefault="00E67405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23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31A"/>
    <w:multiLevelType w:val="hybridMultilevel"/>
    <w:tmpl w:val="A16A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2D5A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7CBE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4CD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740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0</cp:revision>
  <dcterms:created xsi:type="dcterms:W3CDTF">2020-04-11T08:00:00Z</dcterms:created>
  <dcterms:modified xsi:type="dcterms:W3CDTF">2020-04-18T16:20:00Z</dcterms:modified>
</cp:coreProperties>
</file>